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:rsidRPr="00C81D1D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81D1D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/>
              </w:rPr>
              <w:t xml:space="preserve">       Makers’ Day </w:t>
            </w:r>
            <w:r w:rsidRPr="00C81D1D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:rsidRPr="00C81D1D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2FC8628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81D1D">
              <w:rPr>
                <w:rFonts w:ascii="나눔스퀘어_ac Bold" w:eastAsia="나눔스퀘어_ac Bold" w:hAnsi="나눔스퀘어_ac Bold"/>
              </w:rPr>
              <w:t xml:space="preserve">                                                           </w:t>
            </w:r>
            <w:proofErr w:type="gramStart"/>
            <w:r w:rsidRPr="00C81D1D">
              <w:rPr>
                <w:rFonts w:ascii="나눔스퀘어_ac Bold" w:eastAsia="나눔스퀘어_ac Bold" w:hAnsi="나눔스퀘어_ac Bold" w:hint="eastAsia"/>
              </w:rPr>
              <w:t>작성자 :</w:t>
            </w:r>
            <w:proofErr w:type="gramEnd"/>
            <w:r w:rsidR="00C81D1D" w:rsidRPr="00C81D1D">
              <w:rPr>
                <w:rFonts w:ascii="나눔스퀘어_ac Bold" w:eastAsia="나눔스퀘어_ac Bold" w:hAnsi="나눔스퀘어_ac Bold" w:hint="eastAsia"/>
              </w:rPr>
              <w:t xml:space="preserve"> 권효정</w:t>
            </w:r>
          </w:p>
        </w:tc>
      </w:tr>
      <w:tr w:rsidR="00BA17D4" w:rsidRPr="00C81D1D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D56FC37" w:rsidR="00BA17D4" w:rsidRPr="00C81D1D" w:rsidRDefault="00C81D1D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년</w:t>
            </w:r>
            <w:r w:rsidRPr="00C81D1D">
              <w:rPr>
                <w:rFonts w:ascii="나눔스퀘어_ac Bold" w:eastAsia="나눔스퀘어_ac Bold" w:hAnsi="나눔스퀘어_ac Bold" w:hint="eastAsia"/>
              </w:rPr>
              <w:t xml:space="preserve"> 7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월</w:t>
            </w:r>
            <w:r w:rsidRPr="00C81D1D">
              <w:rPr>
                <w:rFonts w:ascii="나눔스퀘어_ac Bold" w:eastAsia="나눔스퀘어_ac Bold" w:hAnsi="나눔스퀘어_ac Bold" w:hint="eastAsia"/>
              </w:rPr>
              <w:t xml:space="preserve"> 7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일</w:t>
            </w:r>
            <w:r w:rsidRPr="00C81D1D">
              <w:rPr>
                <w:rFonts w:ascii="나눔스퀘어_ac Bold" w:eastAsia="나눔스퀘어_ac Bold" w:hAnsi="나눔스퀘어_ac Bold" w:hint="eastAsia"/>
              </w:rPr>
              <w:t xml:space="preserve"> 일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 xml:space="preserve">요일 </w:t>
            </w:r>
            <w:r w:rsidRPr="00C81D1D">
              <w:rPr>
                <w:rFonts w:ascii="나눔스퀘어_ac Bold" w:eastAsia="나눔스퀘어_ac Bold" w:hAnsi="나눔스퀘어_ac Bold" w:hint="eastAsia"/>
              </w:rPr>
              <w:t>0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81D1D">
              <w:rPr>
                <w:rFonts w:ascii="나눔스퀘어_ac Bold" w:eastAsia="나눔스퀘어_ac Bold" w:hAnsi="나눔스퀘어_ac Bold" w:hint="eastAsia"/>
              </w:rPr>
              <w:t>팀명</w:t>
            </w:r>
            <w:proofErr w:type="spellEnd"/>
            <w:r w:rsidRPr="00C81D1D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5E262D0F" w:rsidR="00BA17D4" w:rsidRPr="00C81D1D" w:rsidRDefault="000846B1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WeaIl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81D1D">
              <w:rPr>
                <w:rFonts w:ascii="나눔스퀘어_ac Bold" w:eastAsia="나눔스퀘어_ac Bold" w:hAnsi="나눔스퀘어_ac Bold"/>
              </w:rPr>
              <w:t xml:space="preserve"> </w:t>
            </w:r>
            <w:r w:rsidR="00C81D1D" w:rsidRPr="00C81D1D"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81D1D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:rsidRPr="00C81D1D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6F52EBCA" w:rsidR="00BA17D4" w:rsidRPr="00C81D1D" w:rsidRDefault="00C81D1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권효정, 김태경, 허지윤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18554586" w:rsidR="00BA17D4" w:rsidRPr="00C81D1D" w:rsidRDefault="00C81D1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81D1D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proofErr w:type="spellEnd"/>
            <w:r w:rsidR="00BA17D4" w:rsidRPr="00C81D1D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BA17D4" w:rsidRPr="00C81D1D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(</w:t>
            </w:r>
            <w:r w:rsidRPr="00C81D1D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 </w:t>
            </w:r>
            <w:proofErr w:type="spellStart"/>
            <w:r w:rsidR="00BA17D4" w:rsidRPr="00C81D1D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비대면</w:t>
            </w:r>
            <w:proofErr w:type="spellEnd"/>
            <w:proofErr w:type="gramEnd"/>
            <w:r w:rsidR="00BA17D4" w:rsidRPr="00C81D1D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 </w:t>
            </w:r>
            <w:r w:rsidR="00BA17D4" w:rsidRPr="00C81D1D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)</w:t>
            </w:r>
          </w:p>
        </w:tc>
      </w:tr>
      <w:tr w:rsidR="00BA17D4" w:rsidRPr="00C81D1D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575E6339" w:rsidR="00BA17D4" w:rsidRPr="00C81D1D" w:rsidRDefault="00AA272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새싹</w:t>
            </w:r>
            <w:r w:rsidR="00DE3415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해커톤</w:t>
            </w:r>
            <w:proofErr w:type="spellEnd"/>
            <w:r w:rsidR="00DE3415">
              <w:rPr>
                <w:rFonts w:ascii="나눔스퀘어_ac Bold" w:eastAsia="나눔스퀘어_ac Bold" w:hAnsi="나눔스퀘어_ac Bold" w:hint="eastAsia"/>
              </w:rPr>
              <w:t xml:space="preserve"> 신청을 위한 첫 회의</w:t>
            </w:r>
          </w:p>
        </w:tc>
      </w:tr>
      <w:tr w:rsidR="00BA17D4" w:rsidRPr="00C81D1D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28D24487" w14:textId="5AADEAEB" w:rsidR="00C81D1D" w:rsidRPr="00C81D1D" w:rsidRDefault="00C81D1D" w:rsidP="00C81D1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 w:val="24"/>
                <w:szCs w:val="24"/>
              </w:rPr>
            </w:pP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 xml:space="preserve">&lt;아이디어 </w:t>
            </w:r>
            <w:r w:rsidR="00AA2726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구체화</w:t>
            </w: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gt;</w:t>
            </w:r>
          </w:p>
          <w:p w14:paraId="3672339E" w14:textId="6A938738" w:rsidR="00C81D1D" w:rsidRPr="00C81D1D" w:rsidRDefault="00C81D1D" w:rsidP="00C81D1D">
            <w:pPr>
              <w:pStyle w:val="a8"/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</w:pP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시각장애인의 이동권을 위한 버스 안내 서비스</w:t>
            </w:r>
          </w:p>
          <w:p w14:paraId="6CA1892C" w14:textId="50EB3706" w:rsidR="00C81D1D" w:rsidRPr="00C81D1D" w:rsidRDefault="00C81D1D" w:rsidP="00C81D1D">
            <w:pPr>
              <w:pStyle w:val="a8"/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</w:pP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AI 선생님</w:t>
            </w:r>
          </w:p>
          <w:p w14:paraId="73E2297F" w14:textId="3D3FD6E6" w:rsidR="00C81D1D" w:rsidRDefault="00C81D1D" w:rsidP="00C81D1D">
            <w:pPr>
              <w:pStyle w:val="a8"/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</w:pP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AI 기반 맞춤형 예술 도구 개발</w:t>
            </w:r>
          </w:p>
          <w:p w14:paraId="6968DFD5" w14:textId="7CD7B665" w:rsidR="00AA2726" w:rsidRPr="00AA2726" w:rsidRDefault="00246D9E" w:rsidP="004929B7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200" w:firstLine="400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현재 이 세 가지로 아이디어를 좁혀 놓은 상</w:t>
            </w:r>
            <w:r w:rsidR="004E67CC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황</w:t>
            </w:r>
            <w:r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이다.</w:t>
            </w:r>
          </w:p>
          <w:p w14:paraId="7E1DE813" w14:textId="51E242EE" w:rsidR="00C81D1D" w:rsidRPr="00C81D1D" w:rsidRDefault="00C81D1D" w:rsidP="00C81D1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 w:val="24"/>
                <w:szCs w:val="24"/>
              </w:rPr>
            </w:pP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lt;</w:t>
            </w:r>
            <w:proofErr w:type="spellStart"/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팀명</w:t>
            </w:r>
            <w:proofErr w:type="spellEnd"/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gt;</w:t>
            </w:r>
          </w:p>
          <w:p w14:paraId="6855E4D9" w14:textId="5523FE62" w:rsidR="00C81D1D" w:rsidRDefault="00C81D1D" w:rsidP="004929B7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200" w:firstLine="400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</w:pPr>
            <w:proofErr w:type="spellStart"/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WeaIl</w:t>
            </w:r>
            <w:proofErr w:type="spellEnd"/>
          </w:p>
          <w:p w14:paraId="35AF85E2" w14:textId="09E3B5AA" w:rsidR="00246D9E" w:rsidRDefault="00246D9E" w:rsidP="004929B7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200" w:firstLine="400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 xml:space="preserve">의미: </w:t>
            </w:r>
            <w:r w:rsidRPr="00246D9E"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  <w:t>'We All'와 'AI'를 결합하여 약자와 함께하는 AI 기술을 개발하자는 목적을 둠</w:t>
            </w:r>
          </w:p>
          <w:p w14:paraId="27376FBB" w14:textId="4AA4F749" w:rsidR="00C81D1D" w:rsidRPr="00C81D1D" w:rsidRDefault="00C81D1D" w:rsidP="00C81D1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나눔스퀘어_ac Bold" w:eastAsia="나눔스퀘어_ac Bold" w:hAnsi="나눔스퀘어_ac Bold" w:cs="굴림"/>
                <w:b/>
                <w:bCs/>
                <w:kern w:val="0"/>
                <w:sz w:val="24"/>
                <w:szCs w:val="24"/>
              </w:rPr>
            </w:pP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lt;</w:t>
            </w:r>
            <w:r w:rsidRPr="00C81D1D">
              <w:rPr>
                <w:rFonts w:ascii="나눔스퀘어_ac Bold" w:eastAsia="나눔스퀘어_ac Bold" w:hAnsi="나눔스퀘어_ac Bold" w:cs="굴림"/>
                <w:b/>
                <w:bCs/>
                <w:kern w:val="0"/>
                <w:sz w:val="24"/>
                <w:szCs w:val="24"/>
              </w:rPr>
              <w:t>분야</w:t>
            </w:r>
            <w:r w:rsidRPr="00C81D1D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 w:val="24"/>
                <w:szCs w:val="24"/>
              </w:rPr>
              <w:t>&gt;</w:t>
            </w:r>
          </w:p>
          <w:p w14:paraId="413B6946" w14:textId="77777777" w:rsidR="00C81D1D" w:rsidRPr="004929B7" w:rsidRDefault="00C81D1D" w:rsidP="000F005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</w:pPr>
            <w:proofErr w:type="spellStart"/>
            <w:r w:rsidRPr="004929B7"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  <w:t>프론트엔드</w:t>
            </w:r>
            <w:proofErr w:type="spellEnd"/>
            <w:r w:rsidRPr="004929B7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: 권</w:t>
            </w:r>
            <w:r w:rsidRPr="004929B7"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  <w:t>효정</w:t>
            </w:r>
          </w:p>
          <w:p w14:paraId="0BBF1041" w14:textId="7A2BBB55" w:rsidR="00C81D1D" w:rsidRPr="004929B7" w:rsidRDefault="00C81D1D" w:rsidP="00C81D1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</w:pPr>
            <w:proofErr w:type="spellStart"/>
            <w:r w:rsidRPr="004929B7"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  <w:t>백엔드</w:t>
            </w:r>
            <w:proofErr w:type="spellEnd"/>
            <w:r w:rsidRPr="004929B7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: 허</w:t>
            </w:r>
            <w:r w:rsidRPr="004929B7"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  <w:t>지윤</w:t>
            </w:r>
          </w:p>
          <w:p w14:paraId="1ADE8BA4" w14:textId="77777777" w:rsidR="00BA17D4" w:rsidRPr="004929B7" w:rsidRDefault="00C81D1D" w:rsidP="00C81D1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4929B7"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  <w:t>AI</w:t>
            </w:r>
            <w:r w:rsidRPr="004929B7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 xml:space="preserve">: </w:t>
            </w:r>
            <w:proofErr w:type="spellStart"/>
            <w:r w:rsidRPr="004929B7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>황</w:t>
            </w:r>
            <w:r w:rsidRPr="004929B7"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  <w:t>찬미</w:t>
            </w:r>
            <w:proofErr w:type="spellEnd"/>
            <w:r w:rsidRPr="004929B7">
              <w:rPr>
                <w:rFonts w:ascii="나눔스퀘어_ac Bold" w:eastAsia="나눔스퀘어_ac Bold" w:hAnsi="나눔스퀘어_ac Bold" w:cs="굴림" w:hint="eastAsia"/>
                <w:b/>
                <w:bCs/>
                <w:kern w:val="0"/>
                <w:szCs w:val="20"/>
              </w:rPr>
              <w:t xml:space="preserve">, </w:t>
            </w:r>
            <w:r w:rsidRPr="004929B7">
              <w:rPr>
                <w:rFonts w:ascii="나눔스퀘어_ac Bold" w:eastAsia="나눔스퀘어_ac Bold" w:hAnsi="나눔스퀘어_ac Bold" w:cs="굴림"/>
                <w:b/>
                <w:bCs/>
                <w:kern w:val="0"/>
                <w:szCs w:val="20"/>
              </w:rPr>
              <w:t>김태경</w:t>
            </w:r>
          </w:p>
          <w:p w14:paraId="1A07FE10" w14:textId="77777777" w:rsidR="004929B7" w:rsidRDefault="004929B7" w:rsidP="004929B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8B88E0E" w14:textId="3C96965A" w:rsidR="004929B7" w:rsidRPr="004929B7" w:rsidRDefault="004929B7" w:rsidP="004929B7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200"/>
              <w:jc w:val="left"/>
              <w:rPr>
                <w:rFonts w:ascii="나눔스퀘어_ac Bold" w:eastAsia="나눔스퀘어_ac Bold" w:hAnsi="나눔스퀘어_ac Bold" w:hint="eastAsia"/>
                <w:b/>
                <w:bCs/>
              </w:rPr>
            </w:pPr>
            <w:proofErr w:type="spellStart"/>
            <w:r w:rsidRPr="004929B7">
              <w:rPr>
                <w:rFonts w:ascii="나눔스퀘어_ac Bold" w:eastAsia="나눔스퀘어_ac Bold" w:hAnsi="나눔스퀘어_ac Bold" w:hint="eastAsia"/>
                <w:b/>
                <w:bCs/>
              </w:rPr>
              <w:t>팀명과</w:t>
            </w:r>
            <w:proofErr w:type="spellEnd"/>
            <w:r w:rsidRPr="004929B7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분야를 정한 상태이기 때문에, 새싹 </w:t>
            </w:r>
            <w:proofErr w:type="spellStart"/>
            <w:r w:rsidRPr="004929B7">
              <w:rPr>
                <w:rFonts w:ascii="나눔스퀘어_ac Bold" w:eastAsia="나눔스퀘어_ac Bold" w:hAnsi="나눔스퀘어_ac Bold" w:hint="eastAsia"/>
                <w:b/>
                <w:bCs/>
              </w:rPr>
              <w:t>해커톤</w:t>
            </w:r>
            <w:proofErr w:type="spellEnd"/>
            <w:r w:rsidRPr="004929B7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신청은 완료</w:t>
            </w:r>
            <w:r w:rsidR="004E67CC">
              <w:rPr>
                <w:rFonts w:ascii="나눔스퀘어_ac Bold" w:eastAsia="나눔스퀘어_ac Bold" w:hAnsi="나눔스퀘어_ac Bold" w:hint="eastAsia"/>
                <w:b/>
                <w:bCs/>
              </w:rPr>
              <w:t>하였</w:t>
            </w:r>
            <w:r w:rsidRPr="004929B7">
              <w:rPr>
                <w:rFonts w:ascii="나눔스퀘어_ac Bold" w:eastAsia="나눔스퀘어_ac Bold" w:hAnsi="나눔스퀘어_ac Bold" w:hint="eastAsia"/>
                <w:b/>
                <w:bCs/>
              </w:rPr>
              <w:t>다.</w:t>
            </w:r>
          </w:p>
        </w:tc>
      </w:tr>
      <w:tr w:rsidR="00BA17D4" w:rsidRPr="00C81D1D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81D1D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81D1D">
              <w:rPr>
                <w:rFonts w:ascii="나눔스퀘어_ac Bold" w:eastAsia="나눔스퀘어_ac Bold" w:hAnsi="나눔스퀘어_ac Bold"/>
              </w:rPr>
              <w:t xml:space="preserve"> </w:t>
            </w:r>
            <w:r w:rsidRPr="00C81D1D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34F2E3CB" w:rsidR="00BA17D4" w:rsidRPr="00C81D1D" w:rsidRDefault="00C81D1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81D1D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519BBAF" wp14:editId="1BF55ACD">
                  <wp:extent cx="5067300" cy="3067889"/>
                  <wp:effectExtent l="0" t="0" r="0" b="0"/>
                  <wp:docPr id="18096052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6052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21" cy="307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C81D1D" w:rsidRDefault="0045056D" w:rsidP="00BA17D4">
      <w:pPr>
        <w:jc w:val="right"/>
        <w:rPr>
          <w:rFonts w:ascii="나눔스퀘어_ac Bold" w:eastAsia="나눔스퀘어_ac Bold" w:hAnsi="나눔스퀘어_ac Bold"/>
          <w:color w:val="BFBFBF" w:themeColor="background1" w:themeShade="BF"/>
          <w:sz w:val="16"/>
          <w:szCs w:val="18"/>
        </w:rPr>
      </w:pPr>
    </w:p>
    <w:sectPr w:rsidR="0045056D" w:rsidRPr="00C81D1D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0F54A" w14:textId="77777777" w:rsidR="005024D5" w:rsidRDefault="005024D5" w:rsidP="0045056D">
      <w:pPr>
        <w:spacing w:after="0" w:line="240" w:lineRule="auto"/>
      </w:pPr>
      <w:r>
        <w:separator/>
      </w:r>
    </w:p>
  </w:endnote>
  <w:endnote w:type="continuationSeparator" w:id="0">
    <w:p w14:paraId="1769591E" w14:textId="77777777" w:rsidR="005024D5" w:rsidRDefault="005024D5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2327C" w14:textId="77777777" w:rsidR="005024D5" w:rsidRDefault="005024D5" w:rsidP="0045056D">
      <w:pPr>
        <w:spacing w:after="0" w:line="240" w:lineRule="auto"/>
      </w:pPr>
      <w:r>
        <w:separator/>
      </w:r>
    </w:p>
  </w:footnote>
  <w:footnote w:type="continuationSeparator" w:id="0">
    <w:p w14:paraId="2A88B4FE" w14:textId="77777777" w:rsidR="005024D5" w:rsidRDefault="005024D5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35BB2"/>
    <w:multiLevelType w:val="multilevel"/>
    <w:tmpl w:val="2ED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D440D"/>
    <w:multiLevelType w:val="hybridMultilevel"/>
    <w:tmpl w:val="ABAEC4E2"/>
    <w:lvl w:ilvl="0" w:tplc="097AEBC0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48053122">
    <w:abstractNumId w:val="0"/>
  </w:num>
  <w:num w:numId="2" w16cid:durableId="137381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80EE2"/>
    <w:rsid w:val="000846B1"/>
    <w:rsid w:val="00150898"/>
    <w:rsid w:val="00156E20"/>
    <w:rsid w:val="00246D9E"/>
    <w:rsid w:val="00274F0A"/>
    <w:rsid w:val="002A6979"/>
    <w:rsid w:val="0035432A"/>
    <w:rsid w:val="00365DAF"/>
    <w:rsid w:val="0045056D"/>
    <w:rsid w:val="004929B7"/>
    <w:rsid w:val="004E67CC"/>
    <w:rsid w:val="005024D5"/>
    <w:rsid w:val="00586333"/>
    <w:rsid w:val="005F564C"/>
    <w:rsid w:val="00766F90"/>
    <w:rsid w:val="00856077"/>
    <w:rsid w:val="00AA2726"/>
    <w:rsid w:val="00B21B41"/>
    <w:rsid w:val="00BA17D4"/>
    <w:rsid w:val="00C151EC"/>
    <w:rsid w:val="00C81D1D"/>
    <w:rsid w:val="00CB6C96"/>
    <w:rsid w:val="00D907E5"/>
    <w:rsid w:val="00DC121B"/>
    <w:rsid w:val="00DE3415"/>
    <w:rsid w:val="00E05030"/>
    <w:rsid w:val="00E96237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C81D1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character" w:customStyle="1" w:styleId="2Char">
    <w:name w:val="제목 2 Char"/>
    <w:basedOn w:val="a0"/>
    <w:link w:val="2"/>
    <w:uiPriority w:val="9"/>
    <w:rsid w:val="00C81D1D"/>
    <w:rPr>
      <w:rFonts w:ascii="굴림" w:eastAsia="굴림" w:hAnsi="굴림" w:cs="굴림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C81D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81D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81D1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권효정</cp:lastModifiedBy>
  <cp:revision>12</cp:revision>
  <dcterms:created xsi:type="dcterms:W3CDTF">2023-07-09T05:26:00Z</dcterms:created>
  <dcterms:modified xsi:type="dcterms:W3CDTF">2024-07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